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EF" w:rsidRPr="009B4BAC" w:rsidRDefault="00DF3FAF" w:rsidP="00891BEF">
      <w:pPr>
        <w:spacing w:after="0"/>
        <w:jc w:val="center"/>
        <w:rPr>
          <w:b/>
        </w:rPr>
      </w:pPr>
      <w:r>
        <w:rPr>
          <w:b/>
        </w:rPr>
        <w:t>ANKIETA REKRUTACYJNA AKADEMIA KOMPETENCJI STUDENTÓW</w:t>
      </w:r>
    </w:p>
    <w:p w:rsidR="00891BEF" w:rsidRPr="009B4BAC" w:rsidRDefault="00891BEF" w:rsidP="00891BEF">
      <w:pPr>
        <w:spacing w:after="0"/>
        <w:jc w:val="center"/>
        <w:rPr>
          <w:b/>
          <w:i/>
        </w:rPr>
      </w:pPr>
      <w:r w:rsidRPr="009B4BAC">
        <w:rPr>
          <w:b/>
          <w:i/>
        </w:rPr>
        <w:t>projektu pn. „Kompetencje, Wiedza, Innowacje – zintegrowany program rozwoju WSEI w Lublinie – etap II”</w:t>
      </w:r>
    </w:p>
    <w:p w:rsidR="00891BEF" w:rsidRPr="00E7343F" w:rsidRDefault="00891BEF" w:rsidP="00891B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E7343F">
        <w:rPr>
          <w:b/>
          <w:i/>
          <w:sz w:val="20"/>
          <w:szCs w:val="20"/>
        </w:rPr>
        <w:t>Prosimy o czytelne wypełnienie rubryk i zaznaczenie krzyżykiem odpowiedniego kwadratu</w:t>
      </w:r>
    </w:p>
    <w:tbl>
      <w:tblPr>
        <w:tblW w:w="504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6"/>
        <w:gridCol w:w="420"/>
        <w:gridCol w:w="2381"/>
        <w:gridCol w:w="3879"/>
        <w:gridCol w:w="1352"/>
      </w:tblGrid>
      <w:tr w:rsidR="00891BEF" w:rsidRPr="00E7343F" w:rsidTr="000724BB">
        <w:trPr>
          <w:trHeight w:val="311"/>
          <w:jc w:val="center"/>
        </w:trPr>
        <w:tc>
          <w:tcPr>
            <w:tcW w:w="67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91BEF" w:rsidRPr="00E7343F" w:rsidRDefault="00891BEF" w:rsidP="009D6DB2">
            <w:pPr>
              <w:pStyle w:val="xl151"/>
              <w:autoSpaceDE/>
              <w:autoSpaceDN/>
              <w:spacing w:before="0" w:after="0"/>
              <w:jc w:val="center"/>
              <w:rPr>
                <w:rFonts w:ascii="Calibri" w:hAnsi="Calibri"/>
                <w:bCs w:val="0"/>
                <w:szCs w:val="20"/>
              </w:rPr>
            </w:pPr>
            <w:r w:rsidRPr="00E7343F">
              <w:rPr>
                <w:rFonts w:ascii="Calibri" w:hAnsi="Calibri"/>
                <w:bCs w:val="0"/>
                <w:szCs w:val="20"/>
              </w:rPr>
              <w:t>Treść</w:t>
            </w:r>
          </w:p>
        </w:tc>
        <w:tc>
          <w:tcPr>
            <w:tcW w:w="22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91BEF" w:rsidRPr="00E7343F" w:rsidRDefault="00891BEF" w:rsidP="009D6DB2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91BEF" w:rsidRPr="00E7343F" w:rsidRDefault="00891BEF" w:rsidP="009D6DB2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91BEF" w:rsidRPr="00E7343F" w:rsidRDefault="00891BEF" w:rsidP="009D6DB2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roszę wpisać  lub wybrać właściwe</w:t>
            </w:r>
          </w:p>
        </w:tc>
      </w:tr>
      <w:tr w:rsidR="000724BB" w:rsidRPr="00E7343F" w:rsidTr="000724BB">
        <w:trPr>
          <w:trHeight w:val="311"/>
          <w:jc w:val="center"/>
        </w:trPr>
        <w:tc>
          <w:tcPr>
            <w:tcW w:w="676" w:type="pct"/>
            <w:vMerge w:val="restart"/>
            <w:shd w:val="clear" w:color="auto" w:fill="F2F2F2"/>
            <w:vAlign w:val="center"/>
          </w:tcPr>
          <w:p w:rsidR="000724BB" w:rsidRPr="00E7343F" w:rsidRDefault="000724BB" w:rsidP="009D6DB2">
            <w:pPr>
              <w:pStyle w:val="xl151"/>
              <w:autoSpaceDE/>
              <w:autoSpaceDN/>
              <w:spacing w:before="0" w:after="0"/>
              <w:jc w:val="center"/>
              <w:rPr>
                <w:rFonts w:ascii="Calibri" w:hAnsi="Calibri"/>
                <w:bCs w:val="0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Warsztat</w:t>
            </w:r>
          </w:p>
        </w:tc>
        <w:tc>
          <w:tcPr>
            <w:tcW w:w="22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0724BB" w:rsidRDefault="000724BB" w:rsidP="000724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4BB">
              <w:rPr>
                <w:rFonts w:cstheme="minorHAnsi"/>
                <w:b/>
                <w:sz w:val="20"/>
                <w:szCs w:val="20"/>
              </w:rPr>
              <w:t xml:space="preserve">Zarządzania projektem </w:t>
            </w:r>
          </w:p>
          <w:p w:rsidR="000724BB" w:rsidRPr="000724BB" w:rsidRDefault="000724BB" w:rsidP="00072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24BB">
              <w:rPr>
                <w:rFonts w:cstheme="minorHAnsi"/>
                <w:b/>
                <w:sz w:val="20"/>
                <w:szCs w:val="20"/>
              </w:rPr>
              <w:t>w sieci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0724B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366"/>
          <w:jc w:val="center"/>
        </w:trPr>
        <w:tc>
          <w:tcPr>
            <w:tcW w:w="676" w:type="pct"/>
            <w:vMerge/>
            <w:shd w:val="clear" w:color="auto" w:fill="F2F2F2"/>
            <w:vAlign w:val="center"/>
          </w:tcPr>
          <w:p w:rsidR="000724BB" w:rsidRPr="00E7343F" w:rsidRDefault="000724BB" w:rsidP="009D6DB2">
            <w:pPr>
              <w:pStyle w:val="xl151"/>
              <w:autoSpaceDE/>
              <w:autoSpaceDN/>
              <w:spacing w:before="0" w:after="0"/>
              <w:jc w:val="center"/>
              <w:rPr>
                <w:rFonts w:ascii="Calibri" w:hAnsi="Calibri"/>
                <w:bCs w:val="0"/>
                <w:szCs w:val="20"/>
              </w:rPr>
            </w:pPr>
          </w:p>
        </w:tc>
        <w:tc>
          <w:tcPr>
            <w:tcW w:w="22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0724B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0724BB">
        <w:trPr>
          <w:trHeight w:val="311"/>
          <w:jc w:val="center"/>
        </w:trPr>
        <w:tc>
          <w:tcPr>
            <w:tcW w:w="676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pStyle w:val="xl151"/>
              <w:autoSpaceDE/>
              <w:autoSpaceDN/>
              <w:spacing w:before="0" w:after="0"/>
              <w:jc w:val="center"/>
              <w:rPr>
                <w:rFonts w:ascii="Calibri" w:hAnsi="Calibri"/>
                <w:bCs w:val="0"/>
                <w:szCs w:val="20"/>
              </w:rPr>
            </w:pPr>
          </w:p>
        </w:tc>
        <w:tc>
          <w:tcPr>
            <w:tcW w:w="22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0724BB" w:rsidRDefault="000724BB" w:rsidP="009D6D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24BB">
              <w:rPr>
                <w:rFonts w:cstheme="minorHAnsi"/>
                <w:b/>
                <w:bCs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0724B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E80EE2">
        <w:trPr>
          <w:trHeight w:val="494"/>
          <w:jc w:val="center"/>
        </w:trPr>
        <w:tc>
          <w:tcPr>
            <w:tcW w:w="676" w:type="pct"/>
            <w:vMerge w:val="restar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Dane</w:t>
            </w:r>
          </w:p>
          <w:p w:rsidR="000724BB" w:rsidRPr="00E7343F" w:rsidRDefault="000724BB" w:rsidP="009D6D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uczestnika</w:t>
            </w: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Imię</w:t>
            </w:r>
            <w:r w:rsidRPr="00E73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0724BB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474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2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3</w:t>
            </w:r>
          </w:p>
        </w:tc>
        <w:tc>
          <w:tcPr>
            <w:tcW w:w="1282" w:type="pct"/>
            <w:vMerge w:val="restar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2088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728" w:type="pct"/>
            <w:vAlign w:val="center"/>
          </w:tcPr>
          <w:p w:rsidR="000724BB" w:rsidRPr="00E7343F" w:rsidRDefault="000724BB" w:rsidP="009D6DB2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0724BB">
        <w:trPr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ężczyzna</w:t>
            </w:r>
          </w:p>
        </w:tc>
        <w:tc>
          <w:tcPr>
            <w:tcW w:w="728" w:type="pct"/>
            <w:vAlign w:val="center"/>
          </w:tcPr>
          <w:p w:rsidR="000724BB" w:rsidRPr="00E7343F" w:rsidRDefault="000724BB" w:rsidP="009D6DB2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0724BB">
        <w:trPr>
          <w:trHeight w:hRule="exact" w:val="339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4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i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hRule="exact" w:val="339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5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iCs/>
                <w:color w:val="000000"/>
                <w:sz w:val="20"/>
                <w:szCs w:val="20"/>
              </w:rPr>
            </w:pPr>
            <w:r w:rsidRPr="00E7343F">
              <w:rPr>
                <w:b/>
                <w:iCs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883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6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816" w:type="pct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24BB" w:rsidRPr="00E7343F" w:rsidTr="009D6DB2"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0724BB" w:rsidRPr="00E7343F" w:rsidRDefault="000724BB" w:rsidP="009D6D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24BB" w:rsidRDefault="000724BB" w:rsidP="009D6DB2">
            <w:pPr>
              <w:spacing w:after="0"/>
              <w:ind w:left="720"/>
              <w:rPr>
                <w:sz w:val="20"/>
                <w:szCs w:val="20"/>
              </w:rPr>
            </w:pPr>
          </w:p>
          <w:p w:rsidR="000724BB" w:rsidRPr="00E207D7" w:rsidRDefault="000724BB" w:rsidP="009D6DB2">
            <w:pPr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ESEL</w:t>
            </w:r>
          </w:p>
        </w:tc>
      </w:tr>
      <w:tr w:rsidR="000724BB" w:rsidRPr="00E7343F" w:rsidTr="000724BB">
        <w:trPr>
          <w:trHeight w:val="447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val="411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studiów/Semestr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val="411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albumu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475"/>
          <w:jc w:val="center"/>
        </w:trPr>
        <w:tc>
          <w:tcPr>
            <w:tcW w:w="676" w:type="pct"/>
            <w:vMerge w:val="restar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Dane</w:t>
            </w:r>
          </w:p>
          <w:p w:rsidR="000724BB" w:rsidRPr="00E7343F" w:rsidRDefault="000724BB" w:rsidP="009D6D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ntaktowe</w:t>
            </w:r>
          </w:p>
          <w:p w:rsidR="000724BB" w:rsidRPr="00E7343F" w:rsidRDefault="000724BB" w:rsidP="009D6DB2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Ulica/ Nr domu/ Nr lokalu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410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val="397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0724BB" w:rsidRPr="00FC5DD6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 w:rsidRPr="00FC5DD6">
              <w:rPr>
                <w:sz w:val="20"/>
                <w:szCs w:val="20"/>
              </w:rPr>
              <w:t>12</w:t>
            </w:r>
          </w:p>
        </w:tc>
        <w:tc>
          <w:tcPr>
            <w:tcW w:w="1282" w:type="pct"/>
            <w:vMerge w:val="restar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Obszar zamieszkania</w:t>
            </w:r>
          </w:p>
        </w:tc>
        <w:tc>
          <w:tcPr>
            <w:tcW w:w="2088" w:type="pct"/>
            <w:shd w:val="clear" w:color="auto" w:fill="F2F2F2"/>
          </w:tcPr>
          <w:p w:rsidR="000724BB" w:rsidRPr="00E7343F" w:rsidRDefault="000724BB" w:rsidP="009D6DB2">
            <w:pPr>
              <w:spacing w:after="0"/>
              <w:rPr>
                <w:i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728" w:type="pct"/>
            <w:vAlign w:val="center"/>
          </w:tcPr>
          <w:p w:rsidR="000724BB" w:rsidRPr="00E7343F" w:rsidRDefault="000724BB" w:rsidP="009D6DB2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0724BB">
        <w:trPr>
          <w:trHeight w:val="397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iejski </w:t>
            </w:r>
          </w:p>
        </w:tc>
        <w:tc>
          <w:tcPr>
            <w:tcW w:w="728" w:type="pct"/>
            <w:vAlign w:val="center"/>
          </w:tcPr>
          <w:p w:rsidR="000724BB" w:rsidRPr="00E7343F" w:rsidRDefault="000724BB" w:rsidP="009D6DB2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0724BB" w:rsidRPr="00E7343F" w:rsidTr="00E207D7">
        <w:trPr>
          <w:trHeight w:hRule="exact" w:val="455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392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400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val="406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hRule="exact" w:val="385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7D7">
              <w:rPr>
                <w:sz w:val="20"/>
                <w:szCs w:val="20"/>
              </w:rPr>
              <w:t>7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Telefon komórkowy 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0724BB">
        <w:trPr>
          <w:trHeight w:hRule="exact" w:val="565"/>
          <w:jc w:val="center"/>
        </w:trPr>
        <w:tc>
          <w:tcPr>
            <w:tcW w:w="676" w:type="pct"/>
            <w:vMerge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7D7">
              <w:rPr>
                <w:sz w:val="20"/>
                <w:szCs w:val="20"/>
              </w:rPr>
              <w:t>8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  <w:p w:rsidR="000724BB" w:rsidRPr="00E7343F" w:rsidRDefault="000724BB" w:rsidP="009D6DB2">
            <w:pPr>
              <w:spacing w:after="0"/>
              <w:rPr>
                <w:sz w:val="20"/>
                <w:szCs w:val="20"/>
              </w:rPr>
            </w:pPr>
          </w:p>
        </w:tc>
      </w:tr>
      <w:tr w:rsidR="000724BB" w:rsidRPr="00E7343F" w:rsidTr="00E207D7">
        <w:trPr>
          <w:trHeight w:hRule="exact" w:val="754"/>
          <w:jc w:val="center"/>
        </w:trPr>
        <w:tc>
          <w:tcPr>
            <w:tcW w:w="676" w:type="pct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E207D7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E207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Czy Pan/Pani posiada orzeczenie o niepełnosprawności?</w:t>
            </w:r>
          </w:p>
        </w:tc>
        <w:tc>
          <w:tcPr>
            <w:tcW w:w="2816" w:type="pct"/>
            <w:gridSpan w:val="2"/>
            <w:vAlign w:val="center"/>
          </w:tcPr>
          <w:p w:rsidR="000724BB" w:rsidRPr="00E7343F" w:rsidRDefault="000724BB" w:rsidP="001C7321">
            <w:pPr>
              <w:numPr>
                <w:ilvl w:val="0"/>
                <w:numId w:val="1"/>
              </w:numPr>
              <w:spacing w:after="0" w:line="360" w:lineRule="auto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Tak  </w:t>
            </w:r>
          </w:p>
          <w:p w:rsidR="000724BB" w:rsidRPr="00E7343F" w:rsidRDefault="000724BB" w:rsidP="001C7321">
            <w:pPr>
              <w:numPr>
                <w:ilvl w:val="0"/>
                <w:numId w:val="1"/>
              </w:numPr>
              <w:spacing w:after="0" w:line="360" w:lineRule="auto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 Nie</w:t>
            </w:r>
          </w:p>
          <w:p w:rsidR="000724BB" w:rsidRPr="00E7343F" w:rsidRDefault="000724BB" w:rsidP="001C7321">
            <w:pPr>
              <w:spacing w:after="0" w:line="360" w:lineRule="auto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Nie</w:t>
            </w:r>
          </w:p>
        </w:tc>
      </w:tr>
      <w:tr w:rsidR="000724BB" w:rsidRPr="00E7343F" w:rsidTr="00E207D7">
        <w:trPr>
          <w:trHeight w:hRule="exact" w:val="810"/>
          <w:jc w:val="center"/>
        </w:trPr>
        <w:tc>
          <w:tcPr>
            <w:tcW w:w="676" w:type="pct"/>
            <w:vAlign w:val="center"/>
          </w:tcPr>
          <w:p w:rsidR="000724BB" w:rsidRPr="00E7343F" w:rsidRDefault="000724BB" w:rsidP="009D6DB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E7343F" w:rsidRDefault="000724BB" w:rsidP="009D6D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7D7">
              <w:rPr>
                <w:sz w:val="20"/>
                <w:szCs w:val="20"/>
              </w:rPr>
              <w:t>0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E7343F" w:rsidRDefault="000724BB" w:rsidP="00E207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Jeżeli tak, czy jest to niepełnosprawność ruchowa?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  <w:vAlign w:val="center"/>
          </w:tcPr>
          <w:p w:rsidR="000724BB" w:rsidRPr="00E7343F" w:rsidRDefault="000724BB" w:rsidP="001C7321">
            <w:pPr>
              <w:numPr>
                <w:ilvl w:val="0"/>
                <w:numId w:val="1"/>
              </w:numPr>
              <w:spacing w:after="0" w:line="360" w:lineRule="auto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Tak  </w:t>
            </w:r>
          </w:p>
          <w:p w:rsidR="000724BB" w:rsidRPr="00E7343F" w:rsidRDefault="000724BB" w:rsidP="001C7321">
            <w:pPr>
              <w:numPr>
                <w:ilvl w:val="0"/>
                <w:numId w:val="1"/>
              </w:numPr>
              <w:spacing w:after="0" w:line="360" w:lineRule="auto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 Nie</w:t>
            </w:r>
          </w:p>
          <w:p w:rsidR="000724BB" w:rsidRPr="00E7343F" w:rsidRDefault="000724BB" w:rsidP="001C7321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724BB" w:rsidRPr="00E7343F" w:rsidTr="00E80EE2">
        <w:trPr>
          <w:trHeight w:hRule="exact" w:val="2293"/>
          <w:jc w:val="center"/>
        </w:trPr>
        <w:tc>
          <w:tcPr>
            <w:tcW w:w="676" w:type="pct"/>
            <w:vAlign w:val="center"/>
          </w:tcPr>
          <w:p w:rsidR="000724BB" w:rsidRPr="00E7343F" w:rsidRDefault="000724BB" w:rsidP="000724B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724BB" w:rsidRPr="00AC35B2" w:rsidRDefault="000724BB" w:rsidP="00E207D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E207D7">
              <w:rPr>
                <w:rFonts w:cs="Calibri"/>
              </w:rPr>
              <w:t>1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0724BB" w:rsidRPr="00AC35B2" w:rsidRDefault="000724BB" w:rsidP="000724BB">
            <w:pPr>
              <w:rPr>
                <w:rFonts w:cs="Calibri"/>
                <w:b/>
              </w:rPr>
            </w:pPr>
            <w:r w:rsidRPr="00AC35B2">
              <w:rPr>
                <w:rFonts w:cs="Calibri"/>
                <w:b/>
              </w:rPr>
              <w:t>Wykształcenie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</w:tcPr>
          <w:p w:rsidR="000724BB" w:rsidRPr="00FD38BA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gimnazjalne</w:t>
            </w:r>
          </w:p>
          <w:p w:rsidR="000724BB" w:rsidRPr="00FD38BA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niższe niż podstawowe</w:t>
            </w:r>
          </w:p>
          <w:p w:rsidR="000724BB" w:rsidRPr="00FD38BA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</w:rPr>
            </w:pPr>
            <w:r w:rsidRPr="00FD38BA">
              <w:rPr>
                <w:rFonts w:cs="Calibri"/>
              </w:rPr>
              <w:t>podstawowe</w:t>
            </w:r>
          </w:p>
          <w:p w:rsidR="00C058CD" w:rsidRPr="00E207D7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</w:rPr>
            </w:pPr>
            <w:r w:rsidRPr="00FD38BA">
              <w:rPr>
                <w:rFonts w:cs="Calibri"/>
              </w:rPr>
              <w:t>policealne</w:t>
            </w:r>
            <w:r w:rsidR="00E207D7">
              <w:rPr>
                <w:rFonts w:cs="Calibri"/>
              </w:rPr>
              <w:t xml:space="preserve"> </w:t>
            </w:r>
            <w:r w:rsidR="00C058CD" w:rsidRPr="00E207D7">
              <w:rPr>
                <w:rFonts w:cs="Calibri"/>
              </w:rPr>
              <w:t>(</w:t>
            </w:r>
            <w:r w:rsidR="00C058CD">
              <w:t>Szkoły policealne)</w:t>
            </w:r>
          </w:p>
          <w:p w:rsidR="00C058CD" w:rsidRPr="00E207D7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</w:rPr>
            </w:pPr>
            <w:proofErr w:type="spellStart"/>
            <w:r w:rsidRPr="00FD38BA">
              <w:rPr>
                <w:rFonts w:cs="Calibri"/>
              </w:rPr>
              <w:t>ponadgimnazjalne</w:t>
            </w:r>
            <w:proofErr w:type="spellEnd"/>
            <w:r w:rsidR="00E207D7">
              <w:rPr>
                <w:rFonts w:cs="Calibri"/>
              </w:rPr>
              <w:t xml:space="preserve"> </w:t>
            </w:r>
            <w:r w:rsidR="00C058CD" w:rsidRPr="00E207D7">
              <w:rPr>
                <w:rFonts w:cs="Calibri"/>
              </w:rPr>
              <w:t>(</w:t>
            </w:r>
            <w:r w:rsidR="00C058CD">
              <w:t>Liceum, Liceum profilowane, Technikum, Technikum uzupełniające, Zasadnicza szkoła zawodowa)</w:t>
            </w:r>
          </w:p>
          <w:p w:rsidR="000724BB" w:rsidRPr="00AC35B2" w:rsidRDefault="000724BB" w:rsidP="00E80EE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</w:rPr>
            </w:pPr>
            <w:r w:rsidRPr="00FD38BA">
              <w:rPr>
                <w:rFonts w:cs="Calibri"/>
              </w:rPr>
              <w:t>wyższe</w:t>
            </w:r>
          </w:p>
        </w:tc>
      </w:tr>
      <w:tr w:rsidR="00C058CD" w:rsidRPr="00E7343F" w:rsidTr="00E207D7">
        <w:trPr>
          <w:trHeight w:hRule="exact" w:val="5533"/>
          <w:jc w:val="center"/>
        </w:trPr>
        <w:tc>
          <w:tcPr>
            <w:tcW w:w="676" w:type="pct"/>
            <w:vAlign w:val="center"/>
          </w:tcPr>
          <w:p w:rsidR="00C058CD" w:rsidRPr="00E7343F" w:rsidRDefault="00C058CD" w:rsidP="00C058C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:rsidR="00C058CD" w:rsidRDefault="00C058CD" w:rsidP="00C058CD">
            <w:pPr>
              <w:rPr>
                <w:rFonts w:cs="Calibri"/>
              </w:rPr>
            </w:pPr>
          </w:p>
          <w:p w:rsidR="00C058CD" w:rsidRDefault="00C058CD" w:rsidP="00C058CD">
            <w:pPr>
              <w:rPr>
                <w:rFonts w:cs="Calibri"/>
              </w:rPr>
            </w:pPr>
          </w:p>
          <w:p w:rsidR="00C058CD" w:rsidRPr="00AC35B2" w:rsidRDefault="00E207D7" w:rsidP="00C058CD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C058CD" w:rsidRPr="00AC35B2" w:rsidRDefault="00C058CD" w:rsidP="00C058CD">
            <w:pPr>
              <w:rPr>
                <w:rFonts w:cs="Calibri"/>
              </w:rPr>
            </w:pPr>
          </w:p>
        </w:tc>
        <w:tc>
          <w:tcPr>
            <w:tcW w:w="1282" w:type="pct"/>
            <w:shd w:val="clear" w:color="auto" w:fill="F2F2F2"/>
          </w:tcPr>
          <w:p w:rsidR="00C058CD" w:rsidRPr="00AC35B2" w:rsidRDefault="00C058CD" w:rsidP="00C058CD">
            <w:pPr>
              <w:rPr>
                <w:rFonts w:cs="Calibri"/>
                <w:b/>
              </w:rPr>
            </w:pPr>
          </w:p>
          <w:p w:rsidR="00C058CD" w:rsidRDefault="00C058CD" w:rsidP="00C058CD">
            <w:pPr>
              <w:rPr>
                <w:rFonts w:cs="Calibri"/>
                <w:b/>
              </w:rPr>
            </w:pPr>
          </w:p>
          <w:p w:rsidR="00C058CD" w:rsidRPr="00AC35B2" w:rsidRDefault="00C058CD" w:rsidP="00C058CD">
            <w:pPr>
              <w:rPr>
                <w:rFonts w:cs="Calibri"/>
                <w:b/>
              </w:rPr>
            </w:pPr>
            <w:r w:rsidRPr="00AC35B2">
              <w:rPr>
                <w:rFonts w:cs="Calibri"/>
                <w:b/>
              </w:rPr>
              <w:t>Status osoby na rynku pracy w chwili przystąpienia do projektu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</w:tcPr>
          <w:p w:rsidR="00C058CD" w:rsidRPr="0016492A" w:rsidRDefault="00C058CD" w:rsidP="00C058CD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pracującą(prosimy o wskazanie miejsca zatrudnienia)</w:t>
            </w:r>
          </w:p>
          <w:p w:rsidR="00C058CD" w:rsidRDefault="00C058CD" w:rsidP="00C058CD">
            <w:pPr>
              <w:pStyle w:val="Akapitzlist"/>
              <w:spacing w:before="120"/>
              <w:ind w:left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:rsidR="00C058CD" w:rsidRDefault="00C058CD" w:rsidP="00C058CD">
            <w:pPr>
              <w:pStyle w:val="Akapitzlist"/>
              <w:spacing w:before="240"/>
              <w:ind w:left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:rsidR="00C058CD" w:rsidRDefault="00C058CD" w:rsidP="00C058CD">
            <w:pPr>
              <w:pStyle w:val="Akapitzlist"/>
              <w:spacing w:before="240"/>
              <w:ind w:left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tym: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acująca w administracji rządowej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acująca w administracji samorządowej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Inne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acująca w MŚP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acująca w organizacji pozarządowej</w:t>
            </w:r>
          </w:p>
          <w:p w:rsidR="00C058CD" w:rsidRPr="00B17FFA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owadząca działalność gospodarczą</w:t>
            </w:r>
          </w:p>
          <w:p w:rsidR="00C058CD" w:rsidRPr="009035D9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B17FFA">
              <w:rPr>
                <w:rFonts w:ascii="Calibri" w:hAnsi="Calibri" w:cs="Calibri"/>
                <w:sz w:val="16"/>
                <w:szCs w:val="16"/>
              </w:rPr>
              <w:t>Osoba pracująca w dużym przedsiębiorstwie</w:t>
            </w:r>
          </w:p>
          <w:p w:rsidR="00C058CD" w:rsidRPr="00AC35B2" w:rsidRDefault="00C058CD" w:rsidP="00C058CD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AC35B2">
              <w:rPr>
                <w:rFonts w:ascii="Calibri" w:hAnsi="Calibri" w:cs="Calibri"/>
                <w:sz w:val="20"/>
                <w:szCs w:val="20"/>
              </w:rPr>
              <w:t>Osoba bezrobotna niezarejestrowana w ewidencji urzędu pracy</w:t>
            </w:r>
          </w:p>
          <w:p w:rsidR="00C058CD" w:rsidRDefault="00C058CD" w:rsidP="00C058CD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AC35B2">
              <w:rPr>
                <w:rFonts w:ascii="Calibri" w:hAnsi="Calibri" w:cs="Calibri"/>
                <w:sz w:val="20"/>
                <w:szCs w:val="20"/>
              </w:rPr>
              <w:t>Osoba bezrobotna zarejestrowana w ewidencji urzędu pracy</w:t>
            </w:r>
          </w:p>
          <w:p w:rsidR="00C058CD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długotrwale bezrobotna</w:t>
            </w:r>
          </w:p>
          <w:p w:rsidR="00C058CD" w:rsidRPr="00AC35B2" w:rsidRDefault="00C058CD" w:rsidP="00C058CD">
            <w:pPr>
              <w:pStyle w:val="Akapitzlist"/>
              <w:numPr>
                <w:ilvl w:val="1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  <w:p w:rsidR="00C058CD" w:rsidRPr="00AC35B2" w:rsidRDefault="00C058CD" w:rsidP="00C058CD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AC35B2">
              <w:rPr>
                <w:rFonts w:ascii="Calibri" w:hAnsi="Calibri" w:cs="Calibri"/>
                <w:sz w:val="20"/>
                <w:szCs w:val="20"/>
              </w:rPr>
              <w:t>Osoba bierna zawodowo:</w:t>
            </w:r>
          </w:p>
          <w:p w:rsidR="00C058CD" w:rsidRDefault="00C058CD" w:rsidP="00C058CD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AC35B2">
              <w:rPr>
                <w:rFonts w:ascii="Calibri" w:hAnsi="Calibri" w:cs="Calibri"/>
                <w:sz w:val="20"/>
                <w:szCs w:val="20"/>
              </w:rPr>
              <w:t>Ucząca się</w:t>
            </w:r>
          </w:p>
          <w:p w:rsidR="00C058CD" w:rsidRPr="00AC35B2" w:rsidRDefault="00C058CD" w:rsidP="00C058CD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7D7" w:rsidRPr="00E7343F" w:rsidTr="00E80EE2">
        <w:trPr>
          <w:trHeight w:hRule="exact" w:val="3411"/>
          <w:jc w:val="center"/>
        </w:trPr>
        <w:tc>
          <w:tcPr>
            <w:tcW w:w="676" w:type="pct"/>
            <w:vAlign w:val="center"/>
          </w:tcPr>
          <w:p w:rsidR="00E207D7" w:rsidRPr="00E7343F" w:rsidRDefault="00E207D7" w:rsidP="00C058C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E207D7" w:rsidRDefault="00E207D7" w:rsidP="00E207D7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282" w:type="pct"/>
            <w:shd w:val="clear" w:color="auto" w:fill="F2F2F2"/>
            <w:vAlign w:val="center"/>
          </w:tcPr>
          <w:p w:rsidR="00E207D7" w:rsidRPr="00AC35B2" w:rsidRDefault="00E207D7" w:rsidP="00E207D7">
            <w:pPr>
              <w:rPr>
                <w:rFonts w:cs="Calibri"/>
                <w:b/>
              </w:rPr>
            </w:pPr>
            <w:r w:rsidRPr="00AC35B2">
              <w:rPr>
                <w:rFonts w:cs="Calibri"/>
                <w:b/>
              </w:rPr>
              <w:t>Zawód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</w:tcPr>
          <w:p w:rsidR="00E207D7" w:rsidRPr="00EF443F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ruktor praktycznej nauki zawodu</w:t>
            </w:r>
          </w:p>
          <w:p w:rsidR="00E207D7" w:rsidRPr="00EF443F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czyciel kształcenia ogólnego</w:t>
            </w:r>
          </w:p>
          <w:p w:rsidR="00E207D7" w:rsidRPr="00EF443F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Nauczyciel wychowania przedszkolnego</w:t>
            </w:r>
          </w:p>
          <w:p w:rsidR="00E207D7" w:rsidRPr="00EF443F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Nauczyciel kształcenia zawodowego</w:t>
            </w:r>
          </w:p>
          <w:p w:rsidR="00E207D7" w:rsidRPr="001B6DB4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instytucji systemu ochrony zdrowia</w:t>
            </w:r>
          </w:p>
          <w:p w:rsidR="00E207D7" w:rsidRPr="001B6DB4" w:rsidRDefault="00E207D7" w:rsidP="00E207D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Kluczowy pracownik instytucji pomocy i integracji społecznej</w:t>
            </w:r>
          </w:p>
          <w:p w:rsidR="001C7321" w:rsidRPr="00DC5F27" w:rsidRDefault="001C7321" w:rsidP="001C7321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instytucji rynku pracy</w:t>
            </w:r>
          </w:p>
          <w:p w:rsidR="00E80EE2" w:rsidRPr="00DC5F27" w:rsidRDefault="00E80EE2" w:rsidP="00E80EE2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instytucji szkolnictwa wyższego</w:t>
            </w:r>
          </w:p>
          <w:p w:rsidR="00E80EE2" w:rsidRPr="00DC5F27" w:rsidRDefault="00E80EE2" w:rsidP="00E80EE2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instytucji systemu wspierania rodziny i pieczy zastępczej</w:t>
            </w:r>
          </w:p>
          <w:p w:rsidR="00E207D7" w:rsidRDefault="00E207D7" w:rsidP="00E207D7">
            <w:pPr>
              <w:pStyle w:val="Akapitzlist"/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41BC" w:rsidRPr="00E7343F" w:rsidTr="00E80EE2">
        <w:trPr>
          <w:trHeight w:hRule="exact" w:val="1321"/>
          <w:jc w:val="center"/>
        </w:trPr>
        <w:tc>
          <w:tcPr>
            <w:tcW w:w="676" w:type="pct"/>
            <w:vAlign w:val="center"/>
          </w:tcPr>
          <w:p w:rsidR="002441BC" w:rsidRPr="00E7343F" w:rsidRDefault="002441BC" w:rsidP="00C058C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2441BC" w:rsidRPr="00AC35B2" w:rsidRDefault="002441BC" w:rsidP="001C7321">
            <w:pPr>
              <w:jc w:val="center"/>
              <w:rPr>
                <w:rFonts w:cs="Calibri"/>
              </w:rPr>
            </w:pPr>
          </w:p>
        </w:tc>
        <w:tc>
          <w:tcPr>
            <w:tcW w:w="1282" w:type="pct"/>
            <w:shd w:val="clear" w:color="auto" w:fill="F2F2F2"/>
            <w:vAlign w:val="center"/>
          </w:tcPr>
          <w:p w:rsidR="002441BC" w:rsidRPr="00AC35B2" w:rsidRDefault="002441BC" w:rsidP="00915D47">
            <w:pPr>
              <w:rPr>
                <w:rFonts w:cs="Calibri"/>
                <w:b/>
              </w:rPr>
            </w:pP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</w:tcPr>
          <w:p w:rsidR="002441BC" w:rsidRPr="00DC5F27" w:rsidRDefault="002441BC" w:rsidP="00915D4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ośrodka wsparcia ekonomii społecznej</w:t>
            </w:r>
          </w:p>
          <w:p w:rsidR="002441BC" w:rsidRPr="00DC5F27" w:rsidRDefault="002441BC" w:rsidP="00915D4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Pracownik poradni psychologiczno-pedagogicznej</w:t>
            </w:r>
          </w:p>
          <w:p w:rsidR="002441BC" w:rsidRPr="00DC5F27" w:rsidRDefault="002441BC" w:rsidP="00915D4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Rolnik</w:t>
            </w:r>
          </w:p>
          <w:p w:rsidR="002441BC" w:rsidRPr="00AC35B2" w:rsidRDefault="002441BC" w:rsidP="00915D47">
            <w:pPr>
              <w:numPr>
                <w:ilvl w:val="0"/>
                <w:numId w:val="6"/>
              </w:numPr>
              <w:spacing w:after="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Inne</w:t>
            </w:r>
          </w:p>
          <w:p w:rsidR="002441BC" w:rsidRPr="00AC35B2" w:rsidRDefault="002441BC" w:rsidP="00915D47">
            <w:pPr>
              <w:rPr>
                <w:rFonts w:cs="Calibri"/>
                <w:b/>
              </w:rPr>
            </w:pPr>
          </w:p>
        </w:tc>
      </w:tr>
      <w:tr w:rsidR="00E207D7" w:rsidRPr="00E7343F" w:rsidTr="00E207D7">
        <w:trPr>
          <w:trHeight w:hRule="exact" w:val="5380"/>
          <w:jc w:val="center"/>
        </w:trPr>
        <w:tc>
          <w:tcPr>
            <w:tcW w:w="676" w:type="pct"/>
            <w:vAlign w:val="center"/>
          </w:tcPr>
          <w:p w:rsidR="00E207D7" w:rsidRPr="00E7343F" w:rsidRDefault="00E207D7" w:rsidP="00E207D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:rsidR="00E207D7" w:rsidRPr="00AC35B2" w:rsidRDefault="00E207D7" w:rsidP="00E207D7">
            <w:pPr>
              <w:rPr>
                <w:rFonts w:cs="Calibri"/>
              </w:rPr>
            </w:pPr>
          </w:p>
          <w:p w:rsidR="00E207D7" w:rsidRPr="00AC35B2" w:rsidRDefault="00E207D7" w:rsidP="001C7321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C7321">
              <w:rPr>
                <w:rFonts w:cs="Calibri"/>
              </w:rPr>
              <w:t>4</w:t>
            </w:r>
          </w:p>
        </w:tc>
        <w:tc>
          <w:tcPr>
            <w:tcW w:w="1282" w:type="pct"/>
            <w:shd w:val="clear" w:color="auto" w:fill="F2F2F2"/>
          </w:tcPr>
          <w:p w:rsidR="00E207D7" w:rsidRPr="00AC35B2" w:rsidRDefault="00E207D7" w:rsidP="00E207D7">
            <w:pPr>
              <w:rPr>
                <w:rFonts w:cs="Calibri"/>
                <w:b/>
              </w:rPr>
            </w:pPr>
          </w:p>
          <w:p w:rsidR="00E207D7" w:rsidRPr="00AC35B2" w:rsidRDefault="00E207D7" w:rsidP="00E207D7">
            <w:pPr>
              <w:rPr>
                <w:rFonts w:cs="Calibri"/>
                <w:b/>
              </w:rPr>
            </w:pPr>
            <w:r w:rsidRPr="00AC35B2">
              <w:rPr>
                <w:rFonts w:cs="Calibri"/>
                <w:b/>
              </w:rPr>
              <w:t>Status uczestnika projektu</w:t>
            </w:r>
            <w:r>
              <w:rPr>
                <w:rFonts w:cs="Calibri"/>
                <w:b/>
              </w:rPr>
              <w:t xml:space="preserve"> </w:t>
            </w:r>
            <w:r w:rsidRPr="00AC35B2">
              <w:rPr>
                <w:rFonts w:cs="Calibri"/>
                <w:b/>
              </w:rPr>
              <w:t xml:space="preserve"> w chwili przystąpienia do projektu</w:t>
            </w:r>
          </w:p>
        </w:tc>
        <w:tc>
          <w:tcPr>
            <w:tcW w:w="2816" w:type="pct"/>
            <w:gridSpan w:val="2"/>
            <w:tcBorders>
              <w:bottom w:val="single" w:sz="8" w:space="0" w:color="auto"/>
            </w:tcBorders>
          </w:tcPr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oba należąca </w:t>
            </w:r>
            <w:r w:rsidRPr="00AC35B2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niejszości narodowej, migrant, osoba obcego pochodzenia: 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mowa podania informacji</w:t>
            </w:r>
          </w:p>
          <w:p w:rsidR="00E207D7" w:rsidRDefault="00E207D7" w:rsidP="00E207D7">
            <w:pPr>
              <w:pStyle w:val="Akapitzlis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bezdomna lub dotknięta wykluczeniem z dostępu do mieszkań: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oba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mowa podania informacji</w:t>
            </w:r>
          </w:p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207D7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 innej niekorzystnej sytuacji społecznej: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  <w:p w:rsidR="00E207D7" w:rsidRDefault="00E207D7" w:rsidP="00E207D7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mowa podania informacji</w:t>
            </w:r>
          </w:p>
          <w:p w:rsidR="00E207D7" w:rsidRPr="00AC35B2" w:rsidRDefault="00E207D7" w:rsidP="00E207D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207D7" w:rsidRPr="00AC35B2" w:rsidRDefault="00E207D7" w:rsidP="00E207D7">
            <w:pPr>
              <w:pStyle w:val="Akapitzlist"/>
              <w:ind w:left="788"/>
              <w:rPr>
                <w:rFonts w:cs="Calibri"/>
                <w:b/>
              </w:rPr>
            </w:pPr>
          </w:p>
        </w:tc>
      </w:tr>
    </w:tbl>
    <w:p w:rsidR="00891BEF" w:rsidRPr="00E7343F" w:rsidRDefault="00891BEF" w:rsidP="00891BEF">
      <w:pPr>
        <w:spacing w:after="0"/>
        <w:rPr>
          <w:sz w:val="20"/>
          <w:szCs w:val="20"/>
        </w:rPr>
      </w:pPr>
    </w:p>
    <w:p w:rsidR="00891BEF" w:rsidRPr="009B4BAC" w:rsidRDefault="00891BEF" w:rsidP="00891BEF">
      <w:pPr>
        <w:numPr>
          <w:ilvl w:val="0"/>
          <w:numId w:val="2"/>
        </w:numPr>
        <w:spacing w:after="0"/>
        <w:jc w:val="both"/>
      </w:pPr>
      <w:r w:rsidRPr="009B4BAC">
        <w:t>Oświadczam, iż podane wyżej dane są zgodne z prawdą i zostałem</w:t>
      </w:r>
      <w:proofErr w:type="spellStart"/>
      <w:r w:rsidRPr="009B4BAC">
        <w:t>(a</w:t>
      </w:r>
      <w:proofErr w:type="spellEnd"/>
      <w:r w:rsidRPr="009B4BAC">
        <w:t xml:space="preserve">m) pouczony(a) </w:t>
      </w:r>
      <w:r w:rsidRPr="009B4BAC">
        <w:br/>
        <w:t>o odpowiedzialności za składanie oświadczeń niezgodnych z prawdą.</w:t>
      </w:r>
    </w:p>
    <w:p w:rsidR="00891BEF" w:rsidRPr="009B4BAC" w:rsidRDefault="00891BEF" w:rsidP="00891BEF">
      <w:pPr>
        <w:numPr>
          <w:ilvl w:val="0"/>
          <w:numId w:val="2"/>
        </w:numPr>
        <w:spacing w:after="0"/>
        <w:jc w:val="both"/>
      </w:pPr>
      <w:r w:rsidRPr="009B4BAC">
        <w:t>Oświadczam, iż zobowiązuje się do przekazania informacji dot. mojej sytuacji w terminie do 4 tygodni od momentu zakończenia udziału w projekcie.</w:t>
      </w:r>
    </w:p>
    <w:p w:rsidR="00891BEF" w:rsidRPr="00E80EE2" w:rsidRDefault="00891BEF" w:rsidP="00E80EE2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9B4BAC">
        <w:rPr>
          <w:rFonts w:ascii="Calibri" w:eastAsia="Calibri" w:hAnsi="Calibri"/>
          <w:iCs/>
          <w:sz w:val="22"/>
          <w:szCs w:val="22"/>
        </w:rPr>
        <w:t>Wyrażam zgodę na przetwarzanie wpisanych przeze mnie w formularzu danych osobowych w celu rekrutacji i uczestnictwa w projekcie, zgodnie z ustawą z dnia 10 maja 2018 r. o ochronie danych osobowych (Dz. U. z 2018 poz. 1000). 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  <w:r w:rsidRPr="009B4BAC">
        <w:rPr>
          <w:rFonts w:ascii="Calibri" w:eastAsia="Calibri" w:hAnsi="Calibri"/>
          <w:b/>
          <w:bCs/>
          <w:iCs/>
          <w:sz w:val="22"/>
          <w:szCs w:val="22"/>
        </w:rPr>
        <w:t xml:space="preserve"> </w:t>
      </w:r>
    </w:p>
    <w:p w:rsidR="00E80EE2" w:rsidRDefault="00E80EE2" w:rsidP="00E80EE2">
      <w:pPr>
        <w:pStyle w:val="Akapitzlist"/>
        <w:spacing w:line="276" w:lineRule="auto"/>
        <w:ind w:left="714"/>
        <w:jc w:val="both"/>
        <w:rPr>
          <w:rFonts w:ascii="Calibri" w:eastAsia="Calibri" w:hAnsi="Calibri"/>
          <w:b/>
          <w:bCs/>
          <w:iCs/>
          <w:sz w:val="22"/>
          <w:szCs w:val="22"/>
        </w:rPr>
      </w:pPr>
    </w:p>
    <w:p w:rsidR="00E80EE2" w:rsidRPr="00E80EE2" w:rsidRDefault="00E80EE2" w:rsidP="00E80EE2">
      <w:pPr>
        <w:pStyle w:val="Akapitzlist"/>
        <w:spacing w:line="276" w:lineRule="auto"/>
        <w:ind w:left="714"/>
        <w:jc w:val="both"/>
        <w:rPr>
          <w:rFonts w:ascii="Calibri" w:eastAsia="Calibri" w:hAnsi="Calibri"/>
          <w:sz w:val="22"/>
          <w:szCs w:val="22"/>
        </w:rPr>
      </w:pPr>
    </w:p>
    <w:p w:rsidR="00891BEF" w:rsidRPr="009B4BAC" w:rsidRDefault="00891BEF" w:rsidP="00E80EE2">
      <w:pPr>
        <w:spacing w:after="0" w:line="240" w:lineRule="auto"/>
        <w:ind w:firstLine="708"/>
      </w:pPr>
      <w:r w:rsidRPr="009B4BAC">
        <w:t xml:space="preserve">       ………………………………………………..</w:t>
      </w:r>
      <w:r w:rsidRPr="009B4BAC">
        <w:tab/>
      </w:r>
      <w:r w:rsidR="00E80EE2">
        <w:tab/>
        <w:t xml:space="preserve">            </w:t>
      </w:r>
      <w:r w:rsidRPr="009B4BAC">
        <w:t xml:space="preserve"> ……….…………..…………</w:t>
      </w:r>
      <w:r w:rsidR="00E80EE2">
        <w:t>………………</w:t>
      </w:r>
      <w:r w:rsidRPr="009B4BAC">
        <w:t>………</w:t>
      </w:r>
    </w:p>
    <w:p w:rsidR="00656729" w:rsidRDefault="00E80EE2" w:rsidP="00E80EE2">
      <w:pPr>
        <w:spacing w:after="0" w:line="240" w:lineRule="auto"/>
        <w:jc w:val="center"/>
      </w:pPr>
      <w:r>
        <w:t xml:space="preserve">        </w:t>
      </w:r>
      <w:r w:rsidR="00891BEF" w:rsidRPr="009B4BAC">
        <w:t xml:space="preserve">/Miejscowość i data podpisania Ankiety/ </w:t>
      </w:r>
      <w:r>
        <w:t xml:space="preserve">                        </w:t>
      </w:r>
      <w:r w:rsidR="00891BEF" w:rsidRPr="009B4BAC">
        <w:t>/Czytelny podpis uczestnika Projektu/</w:t>
      </w:r>
    </w:p>
    <w:sectPr w:rsidR="00656729" w:rsidSect="000724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F5" w:rsidRDefault="006237F5" w:rsidP="009E722E">
      <w:pPr>
        <w:spacing w:after="0" w:line="240" w:lineRule="auto"/>
      </w:pPr>
      <w:r>
        <w:separator/>
      </w:r>
    </w:p>
  </w:endnote>
  <w:endnote w:type="continuationSeparator" w:id="0">
    <w:p w:rsidR="006237F5" w:rsidRDefault="006237F5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D" w:rsidRDefault="00C058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03505</wp:posOffset>
          </wp:positionV>
          <wp:extent cx="7550785" cy="563245"/>
          <wp:effectExtent l="19050" t="0" r="0" b="0"/>
          <wp:wrapTight wrapText="bothSides">
            <wp:wrapPolygon edited="0">
              <wp:start x="-54" y="0"/>
              <wp:lineTo x="-54" y="21186"/>
              <wp:lineTo x="21580" y="21186"/>
              <wp:lineTo x="21580" y="0"/>
              <wp:lineTo x="-54" y="0"/>
            </wp:wrapPolygon>
          </wp:wrapTight>
          <wp:docPr id="9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78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8CD" w:rsidRDefault="00C058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D" w:rsidRDefault="00C058CD">
    <w:pPr>
      <w:pStyle w:val="Stopka"/>
    </w:pPr>
    <w:r>
      <w:rPr>
        <w:noProof/>
        <w:lang w:eastAsia="pl-PL"/>
      </w:rPr>
      <w:t xml:space="preserve"> </w:t>
    </w:r>
    <w:r w:rsidRPr="0092727B"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6096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8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F5" w:rsidRDefault="006237F5" w:rsidP="009E722E">
      <w:pPr>
        <w:spacing w:after="0" w:line="240" w:lineRule="auto"/>
      </w:pPr>
      <w:r>
        <w:separator/>
      </w:r>
    </w:p>
  </w:footnote>
  <w:footnote w:type="continuationSeparator" w:id="0">
    <w:p w:rsidR="006237F5" w:rsidRDefault="006237F5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D" w:rsidRPr="009E722E" w:rsidRDefault="00C058CD" w:rsidP="009E722E">
    <w:pPr>
      <w:pStyle w:val="Nagwek"/>
    </w:pPr>
    <w:r w:rsidRPr="002D2703"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23275</wp:posOffset>
          </wp:positionH>
          <wp:positionV relativeFrom="paragraph">
            <wp:posOffset>-1312589</wp:posOffset>
          </wp:positionV>
          <wp:extent cx="7556884" cy="1435396"/>
          <wp:effectExtent l="19050" t="0" r="5966" b="0"/>
          <wp:wrapNone/>
          <wp:docPr id="6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D" w:rsidRDefault="00C058CD">
    <w:pPr>
      <w:pStyle w:val="Nagwek"/>
    </w:pPr>
    <w:r w:rsidRPr="002D2703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870112</wp:posOffset>
          </wp:positionH>
          <wp:positionV relativeFrom="paragraph">
            <wp:posOffset>-1323222</wp:posOffset>
          </wp:positionV>
          <wp:extent cx="7557519" cy="1435395"/>
          <wp:effectExtent l="19050" t="0" r="5331" b="0"/>
          <wp:wrapNone/>
          <wp:docPr id="4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519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98"/>
    <w:multiLevelType w:val="hybridMultilevel"/>
    <w:tmpl w:val="168AECFE"/>
    <w:lvl w:ilvl="0" w:tplc="4EDCA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266B8"/>
    <w:multiLevelType w:val="hybridMultilevel"/>
    <w:tmpl w:val="6930CA78"/>
    <w:lvl w:ilvl="0" w:tplc="86D899DA">
      <w:start w:val="1"/>
      <w:numFmt w:val="bullet"/>
      <w:lvlText w:val=""/>
      <w:lvlJc w:val="left"/>
      <w:pPr>
        <w:ind w:left="788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E4717DF"/>
    <w:multiLevelType w:val="hybridMultilevel"/>
    <w:tmpl w:val="0956ABE4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21E85"/>
    <w:multiLevelType w:val="hybridMultilevel"/>
    <w:tmpl w:val="A1A00D2C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6D899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46066"/>
    <w:multiLevelType w:val="hybridMultilevel"/>
    <w:tmpl w:val="C178A0B2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281A"/>
    <w:multiLevelType w:val="hybridMultilevel"/>
    <w:tmpl w:val="3D983930"/>
    <w:lvl w:ilvl="0" w:tplc="86D899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7778E3"/>
    <w:multiLevelType w:val="hybridMultilevel"/>
    <w:tmpl w:val="C9708650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211B"/>
    <w:rsid w:val="000724BB"/>
    <w:rsid w:val="001762E2"/>
    <w:rsid w:val="001C7321"/>
    <w:rsid w:val="001D3BFB"/>
    <w:rsid w:val="00221E4A"/>
    <w:rsid w:val="002441BC"/>
    <w:rsid w:val="00281019"/>
    <w:rsid w:val="002D14E8"/>
    <w:rsid w:val="002D2703"/>
    <w:rsid w:val="002F639E"/>
    <w:rsid w:val="00335626"/>
    <w:rsid w:val="00337E97"/>
    <w:rsid w:val="00341B68"/>
    <w:rsid w:val="00413701"/>
    <w:rsid w:val="004752A8"/>
    <w:rsid w:val="004769B5"/>
    <w:rsid w:val="006155B4"/>
    <w:rsid w:val="006237F5"/>
    <w:rsid w:val="00652BDA"/>
    <w:rsid w:val="00656729"/>
    <w:rsid w:val="0066268F"/>
    <w:rsid w:val="006E5612"/>
    <w:rsid w:val="006E5640"/>
    <w:rsid w:val="00717889"/>
    <w:rsid w:val="0075652B"/>
    <w:rsid w:val="007B27E5"/>
    <w:rsid w:val="008754B0"/>
    <w:rsid w:val="00891BEF"/>
    <w:rsid w:val="009158A0"/>
    <w:rsid w:val="0092727B"/>
    <w:rsid w:val="009A262E"/>
    <w:rsid w:val="009D6DB2"/>
    <w:rsid w:val="009E722E"/>
    <w:rsid w:val="009F69FA"/>
    <w:rsid w:val="00AE0775"/>
    <w:rsid w:val="00B446A9"/>
    <w:rsid w:val="00B6788C"/>
    <w:rsid w:val="00C058CD"/>
    <w:rsid w:val="00C22F36"/>
    <w:rsid w:val="00C64D29"/>
    <w:rsid w:val="00C855AC"/>
    <w:rsid w:val="00D20C1A"/>
    <w:rsid w:val="00D3435F"/>
    <w:rsid w:val="00D433D3"/>
    <w:rsid w:val="00D43911"/>
    <w:rsid w:val="00D629B7"/>
    <w:rsid w:val="00DA32B2"/>
    <w:rsid w:val="00DF3FAF"/>
    <w:rsid w:val="00E207D7"/>
    <w:rsid w:val="00E46B6F"/>
    <w:rsid w:val="00E72B38"/>
    <w:rsid w:val="00E80EE2"/>
    <w:rsid w:val="00EA3E06"/>
    <w:rsid w:val="00ED32C5"/>
    <w:rsid w:val="00ED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BE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B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891B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52EE-8018-4905-929D-5701955A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eczapska</cp:lastModifiedBy>
  <cp:revision>4</cp:revision>
  <cp:lastPrinted>2017-09-05T08:09:00Z</cp:lastPrinted>
  <dcterms:created xsi:type="dcterms:W3CDTF">2020-08-12T07:59:00Z</dcterms:created>
  <dcterms:modified xsi:type="dcterms:W3CDTF">2020-09-10T12:59:00Z</dcterms:modified>
</cp:coreProperties>
</file>